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</w:tblGrid>
      <w:tr w:rsidR="00F30983" w14:paraId="2D89D894" w14:textId="77777777" w:rsidTr="00C80498">
        <w:trPr>
          <w:trHeight w:val="426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D89D893" w14:textId="77777777" w:rsidR="00F30983" w:rsidRPr="00F30CE5" w:rsidRDefault="004769C6" w:rsidP="004769C6">
            <w:pPr>
              <w:tabs>
                <w:tab w:val="left" w:pos="-720"/>
                <w:tab w:val="center" w:pos="46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F1AF3" w:rsidRPr="00F30CE5">
              <w:rPr>
                <w:rFonts w:ascii="Arial" w:hAnsi="Arial" w:cs="Arial"/>
                <w:b/>
                <w:sz w:val="22"/>
                <w:szCs w:val="22"/>
              </w:rPr>
              <w:t xml:space="preserve">ANNUAL REVALUATION COUNTIES </w:t>
            </w:r>
          </w:p>
        </w:tc>
      </w:tr>
      <w:tr w:rsidR="00F30983" w14:paraId="2D89D896" w14:textId="77777777" w:rsidTr="00C80498">
        <w:trPr>
          <w:trHeight w:val="386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D89D895" w14:textId="77777777" w:rsidR="00F30983" w:rsidRPr="00F30CE5" w:rsidRDefault="00AF1A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CE5">
              <w:rPr>
                <w:rFonts w:ascii="Arial" w:hAnsi="Arial" w:cs="Arial"/>
                <w:b/>
                <w:sz w:val="22"/>
                <w:szCs w:val="22"/>
              </w:rPr>
              <w:t>6 YEAR INSPECTION CYCLE</w:t>
            </w:r>
          </w:p>
        </w:tc>
      </w:tr>
      <w:tr w:rsidR="00F30983" w14:paraId="2D89D8C4" w14:textId="77777777" w:rsidTr="00120211">
        <w:trPr>
          <w:trHeight w:val="787"/>
        </w:trPr>
        <w:tc>
          <w:tcPr>
            <w:tcW w:w="3200" w:type="dxa"/>
            <w:tcBorders>
              <w:left w:val="single" w:sz="4" w:space="0" w:color="auto"/>
            </w:tcBorders>
            <w:shd w:val="clear" w:color="auto" w:fill="auto"/>
          </w:tcPr>
          <w:p w14:paraId="2D89D897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9D898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MS</w:t>
            </w:r>
          </w:p>
          <w:p w14:paraId="2D89D899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OTIN</w:t>
            </w:r>
          </w:p>
          <w:p w14:paraId="2D89D89A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TON</w:t>
            </w:r>
          </w:p>
          <w:p w14:paraId="2D89D89B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LLAM</w:t>
            </w:r>
          </w:p>
          <w:p w14:paraId="2D89D89C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RK</w:t>
            </w:r>
          </w:p>
          <w:p w14:paraId="2D89D89D" w14:textId="77777777"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UMBIA</w:t>
            </w:r>
          </w:p>
          <w:p w14:paraId="2D89D89E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WLITZ</w:t>
            </w:r>
          </w:p>
          <w:p w14:paraId="2D89D89F" w14:textId="77777777"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UGLAS</w:t>
            </w:r>
          </w:p>
          <w:p w14:paraId="2D89D8A0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NKLIN</w:t>
            </w:r>
          </w:p>
          <w:p w14:paraId="2D89D8A1" w14:textId="77777777"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RFIELD</w:t>
            </w:r>
          </w:p>
          <w:p w14:paraId="2D89D8A2" w14:textId="77777777"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</w:p>
          <w:p w14:paraId="2D89D8A3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YS HARBOR</w:t>
            </w:r>
          </w:p>
          <w:p w14:paraId="2D89D8A4" w14:textId="77777777" w:rsidR="00F30983" w:rsidRDefault="00F3098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9D8A5" w14:textId="77777777" w:rsidR="00F30983" w:rsidRDefault="00F3098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auto"/>
          </w:tcPr>
          <w:p w14:paraId="2D89D8A6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9D8A7" w14:textId="77777777"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LAND</w:t>
            </w:r>
          </w:p>
          <w:p w14:paraId="2D89D8A8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FFERSON</w:t>
            </w:r>
          </w:p>
          <w:p w14:paraId="2D89D8A9" w14:textId="77777777"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G</w:t>
            </w:r>
          </w:p>
          <w:p w14:paraId="2D89D8AA" w14:textId="77777777"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SAP</w:t>
            </w:r>
          </w:p>
          <w:p w14:paraId="2D89D8AB" w14:textId="77777777"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TITAS</w:t>
            </w:r>
          </w:p>
          <w:p w14:paraId="2D89D8AC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ICKITAT</w:t>
            </w:r>
          </w:p>
          <w:p w14:paraId="2D89D8AD" w14:textId="77777777"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WIS</w:t>
            </w:r>
          </w:p>
          <w:p w14:paraId="2D89D8AE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COLN</w:t>
            </w:r>
          </w:p>
          <w:p w14:paraId="2D89D8AF" w14:textId="77777777"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SON</w:t>
            </w:r>
          </w:p>
          <w:p w14:paraId="2D89D8B0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ANOGAN</w:t>
            </w:r>
          </w:p>
          <w:p w14:paraId="2D89D8B1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CIFIC</w:t>
            </w:r>
          </w:p>
          <w:p w14:paraId="2D89D8B2" w14:textId="77777777" w:rsidR="00A45A61" w:rsidRDefault="00A45A6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ND OREILLE</w:t>
            </w:r>
          </w:p>
          <w:p w14:paraId="2D89D8B3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ERCE</w:t>
            </w:r>
          </w:p>
          <w:p w14:paraId="2D89D8B4" w14:textId="77777777"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9D8B5" w14:textId="77777777" w:rsidR="00F30983" w:rsidRDefault="00F30983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2D89D8B6" w14:textId="77777777" w:rsidR="005A01D2" w:rsidRDefault="002D6B49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2D89D8B7" w14:textId="77777777" w:rsidR="00F01B9D" w:rsidRDefault="005A01D2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2D6B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1B9D">
              <w:rPr>
                <w:rFonts w:ascii="Arial" w:hAnsi="Arial" w:cs="Arial"/>
                <w:b/>
                <w:sz w:val="22"/>
                <w:szCs w:val="22"/>
              </w:rPr>
              <w:t>SAN JUAN</w:t>
            </w:r>
          </w:p>
          <w:p w14:paraId="2D89D8B8" w14:textId="77777777" w:rsidR="00BE05A1" w:rsidRDefault="00BE05A1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SKAGIT</w:t>
            </w:r>
          </w:p>
          <w:p w14:paraId="2D89D8B9" w14:textId="77777777"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AMANIA</w:t>
            </w:r>
          </w:p>
          <w:p w14:paraId="2D89D8BA" w14:textId="77777777"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NOHOMISH</w:t>
            </w:r>
          </w:p>
          <w:p w14:paraId="2D89D8BB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KANE</w:t>
            </w:r>
          </w:p>
          <w:p w14:paraId="2D89D8BC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VENS</w:t>
            </w:r>
          </w:p>
          <w:p w14:paraId="2D89D8BD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RSTON</w:t>
            </w:r>
          </w:p>
          <w:p w14:paraId="2D89D8BE" w14:textId="77777777" w:rsidR="006B6A53" w:rsidRDefault="006B6A5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HKIAKUM</w:t>
            </w:r>
          </w:p>
          <w:p w14:paraId="2D89D8BF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LLA WALLA</w:t>
            </w:r>
          </w:p>
          <w:p w14:paraId="2D89D8C0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COM</w:t>
            </w:r>
          </w:p>
          <w:p w14:paraId="2D89D8C1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MAN</w:t>
            </w:r>
          </w:p>
          <w:p w14:paraId="2D89D8C2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KIMA</w:t>
            </w:r>
          </w:p>
          <w:p w14:paraId="2D89D8C3" w14:textId="77777777" w:rsidR="00F30983" w:rsidRDefault="00F30983" w:rsidP="00CC253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0983" w14:paraId="2D89D8C6" w14:textId="77777777" w:rsidTr="00C80498">
        <w:trPr>
          <w:trHeight w:val="401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89D8C5" w14:textId="77777777" w:rsidR="00F30983" w:rsidRDefault="00AF1A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YEAR INSPECTION CYCLE</w:t>
            </w:r>
          </w:p>
        </w:tc>
      </w:tr>
      <w:tr w:rsidR="00F30983" w14:paraId="2D89D8CD" w14:textId="77777777" w:rsidTr="00CC2538">
        <w:trPr>
          <w:trHeight w:val="513"/>
        </w:trPr>
        <w:tc>
          <w:tcPr>
            <w:tcW w:w="3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9D8C7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9D8C8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LAN</w:t>
            </w:r>
          </w:p>
          <w:p w14:paraId="2D89D8C9" w14:textId="77777777"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9D8CA" w14:textId="77777777" w:rsidR="00F01B9D" w:rsidRDefault="00F01B9D" w:rsidP="00CC253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</w:tcPr>
          <w:p w14:paraId="2D89D8CB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9D8CC" w14:textId="77777777" w:rsidR="00F30983" w:rsidRDefault="00A45A6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45A61">
              <w:rPr>
                <w:rFonts w:ascii="Arial" w:hAnsi="Arial" w:cs="Arial"/>
                <w:b/>
                <w:sz w:val="22"/>
                <w:szCs w:val="22"/>
              </w:rPr>
              <w:t>FERRY</w:t>
            </w:r>
          </w:p>
        </w:tc>
      </w:tr>
    </w:tbl>
    <w:p w14:paraId="2D89D8CE" w14:textId="77777777" w:rsidR="00B52AAF" w:rsidRPr="00AF464C" w:rsidRDefault="00AF1AF3" w:rsidP="00AF464C">
      <w:pPr>
        <w:tabs>
          <w:tab w:val="center" w:pos="486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</w:p>
    <w:p w14:paraId="2D89D8CF" w14:textId="77777777" w:rsidR="00AF464C" w:rsidRDefault="00AF1AF3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                                  </w:t>
      </w:r>
      <w:r w:rsidR="002F786C">
        <w:rPr>
          <w:rFonts w:ascii="Times New Roman" w:hAnsi="Times New Roman"/>
          <w:noProof/>
          <w:sz w:val="22"/>
          <w:szCs w:val="22"/>
        </w:rPr>
        <w:t xml:space="preserve">                         </w:t>
      </w:r>
    </w:p>
    <w:p w14:paraId="2D89D8D0" w14:textId="77777777" w:rsidR="005A01D2" w:rsidRDefault="005A01D2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14:paraId="2D89D8D1" w14:textId="77777777" w:rsidR="00AF464C" w:rsidRDefault="00AF464C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14:paraId="2D89D8D2" w14:textId="77777777" w:rsidR="005A01D2" w:rsidRDefault="005A01D2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14:paraId="2D89D8D3" w14:textId="77777777" w:rsidR="00F30983" w:rsidRDefault="00F30983" w:rsidP="00AF464C">
      <w:pPr>
        <w:tabs>
          <w:tab w:val="left" w:pos="-720"/>
        </w:tabs>
        <w:suppressAutoHyphens/>
        <w:jc w:val="center"/>
        <w:rPr>
          <w:rFonts w:ascii="Times New Roman" w:hAnsi="Times New Roman"/>
          <w:noProof/>
          <w:sz w:val="22"/>
          <w:szCs w:val="22"/>
        </w:rPr>
      </w:pPr>
    </w:p>
    <w:sectPr w:rsidR="00F30983" w:rsidSect="005A01D2">
      <w:headerReference w:type="default" r:id="rId7"/>
      <w:footerReference w:type="default" r:id="rId8"/>
      <w:endnotePr>
        <w:numFmt w:val="decimal"/>
      </w:endnotePr>
      <w:pgSz w:w="12240" w:h="15840" w:code="1"/>
      <w:pgMar w:top="2448" w:right="1440" w:bottom="1008" w:left="1440" w:header="317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D8D6" w14:textId="77777777" w:rsidR="00D21E1A" w:rsidRDefault="00D21E1A">
      <w:pPr>
        <w:spacing w:line="20" w:lineRule="exact"/>
      </w:pPr>
    </w:p>
  </w:endnote>
  <w:endnote w:type="continuationSeparator" w:id="0">
    <w:p w14:paraId="2D89D8D7" w14:textId="77777777" w:rsidR="00D21E1A" w:rsidRDefault="00D21E1A">
      <w:r>
        <w:t xml:space="preserve"> </w:t>
      </w:r>
    </w:p>
  </w:endnote>
  <w:endnote w:type="continuationNotice" w:id="1">
    <w:p w14:paraId="2D89D8D8" w14:textId="77777777" w:rsidR="00D21E1A" w:rsidRDefault="00D21E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D8E5" w14:textId="77777777" w:rsidR="00F30983" w:rsidRDefault="00F309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D8D4" w14:textId="77777777" w:rsidR="00D21E1A" w:rsidRDefault="00D21E1A">
      <w:r>
        <w:separator/>
      </w:r>
    </w:p>
  </w:footnote>
  <w:footnote w:type="continuationSeparator" w:id="0">
    <w:p w14:paraId="2D89D8D5" w14:textId="77777777" w:rsidR="00D21E1A" w:rsidRDefault="00D2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D8DA" w14:textId="77777777"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14:paraId="2D89D8DB" w14:textId="77777777"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14:paraId="2D89D8DC" w14:textId="77777777"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14:paraId="2D89D8DD" w14:textId="77777777" w:rsidR="00F30983" w:rsidRDefault="00AF1AF3">
    <w:pPr>
      <w:pStyle w:val="Header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COUNTY REVALUATION</w:t>
    </w:r>
    <w:r w:rsidR="00E4044C">
      <w:rPr>
        <w:rFonts w:ascii="Arial" w:hAnsi="Arial" w:cs="Arial"/>
        <w:b/>
        <w:sz w:val="36"/>
      </w:rPr>
      <w:t xml:space="preserve"> AND INSPECTION</w:t>
    </w:r>
    <w:r>
      <w:rPr>
        <w:rFonts w:ascii="Arial" w:hAnsi="Arial" w:cs="Arial"/>
        <w:b/>
        <w:sz w:val="36"/>
      </w:rPr>
      <w:t xml:space="preserve"> CYCLES</w:t>
    </w:r>
  </w:p>
  <w:p w14:paraId="2D89D8DE" w14:textId="3BBF5D5C" w:rsidR="002F786C" w:rsidRDefault="000A014D" w:rsidP="002F786C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20</w:t>
    </w:r>
    <w:r w:rsidR="00DE071D">
      <w:rPr>
        <w:rFonts w:ascii="Arial" w:hAnsi="Arial" w:cs="Arial"/>
        <w:b/>
        <w:sz w:val="32"/>
      </w:rPr>
      <w:t>2</w:t>
    </w:r>
    <w:r w:rsidR="00330030">
      <w:rPr>
        <w:rFonts w:ascii="Arial" w:hAnsi="Arial" w:cs="Arial"/>
        <w:b/>
        <w:sz w:val="32"/>
      </w:rPr>
      <w:t>1</w:t>
    </w:r>
    <w:r w:rsidR="00AF1AF3">
      <w:rPr>
        <w:rFonts w:ascii="Arial" w:hAnsi="Arial" w:cs="Arial"/>
        <w:b/>
        <w:sz w:val="32"/>
      </w:rPr>
      <w:t xml:space="preserve"> Assessment Year</w:t>
    </w:r>
  </w:p>
  <w:p w14:paraId="2D89D8DF" w14:textId="77777777" w:rsidR="00F30983" w:rsidRPr="002F786C" w:rsidRDefault="00AF1AF3">
    <w:pPr>
      <w:pStyle w:val="Footer"/>
      <w:jc w:val="center"/>
      <w:rPr>
        <w:rFonts w:ascii="Arial" w:hAnsi="Arial" w:cs="Arial"/>
        <w:sz w:val="22"/>
        <w:szCs w:val="22"/>
      </w:rPr>
    </w:pPr>
    <w:r w:rsidRPr="002F786C">
      <w:rPr>
        <w:rFonts w:ascii="Arial" w:hAnsi="Arial" w:cs="Arial"/>
        <w:sz w:val="22"/>
        <w:szCs w:val="22"/>
      </w:rPr>
      <w:t>Source:  Department of Revenue Property Tax Division and County Revaluation Plans</w:t>
    </w:r>
  </w:p>
  <w:p w14:paraId="2D89D8E0" w14:textId="77777777" w:rsidR="00B52AAF" w:rsidRDefault="00B52AAF">
    <w:pPr>
      <w:pStyle w:val="Footer"/>
      <w:jc w:val="center"/>
      <w:rPr>
        <w:rFonts w:ascii="Arial" w:hAnsi="Arial" w:cs="Arial"/>
        <w:sz w:val="18"/>
        <w:szCs w:val="18"/>
      </w:rPr>
    </w:pPr>
  </w:p>
  <w:p w14:paraId="2D89D8E1" w14:textId="77777777" w:rsidR="00B52AAF" w:rsidRDefault="00B52AAF">
    <w:pPr>
      <w:pStyle w:val="Footer"/>
      <w:jc w:val="center"/>
    </w:pPr>
  </w:p>
  <w:p w14:paraId="2D89D8E2" w14:textId="77777777" w:rsidR="00BE05A1" w:rsidRDefault="00BE05A1">
    <w:pPr>
      <w:pStyle w:val="Footer"/>
      <w:jc w:val="center"/>
    </w:pPr>
  </w:p>
  <w:p w14:paraId="2D89D8E3" w14:textId="77777777" w:rsidR="00BE05A1" w:rsidRDefault="00BE05A1">
    <w:pPr>
      <w:pStyle w:val="Foot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83"/>
    <w:rsid w:val="00007BA7"/>
    <w:rsid w:val="000512CA"/>
    <w:rsid w:val="00052C59"/>
    <w:rsid w:val="000A014D"/>
    <w:rsid w:val="000A6013"/>
    <w:rsid w:val="000F2557"/>
    <w:rsid w:val="0010662E"/>
    <w:rsid w:val="00120211"/>
    <w:rsid w:val="0017330A"/>
    <w:rsid w:val="001A33EB"/>
    <w:rsid w:val="002161CA"/>
    <w:rsid w:val="002316D2"/>
    <w:rsid w:val="002A3300"/>
    <w:rsid w:val="002D6B49"/>
    <w:rsid w:val="002F786C"/>
    <w:rsid w:val="0031459F"/>
    <w:rsid w:val="00330030"/>
    <w:rsid w:val="00395230"/>
    <w:rsid w:val="004769C6"/>
    <w:rsid w:val="00476DE8"/>
    <w:rsid w:val="004940E1"/>
    <w:rsid w:val="004F2F3D"/>
    <w:rsid w:val="00563832"/>
    <w:rsid w:val="0059531F"/>
    <w:rsid w:val="005A01D2"/>
    <w:rsid w:val="005B7D1B"/>
    <w:rsid w:val="005E27D4"/>
    <w:rsid w:val="0061500A"/>
    <w:rsid w:val="00636914"/>
    <w:rsid w:val="00656AE0"/>
    <w:rsid w:val="006B6A53"/>
    <w:rsid w:val="006C0F6D"/>
    <w:rsid w:val="007709B7"/>
    <w:rsid w:val="007746E4"/>
    <w:rsid w:val="007B4FF4"/>
    <w:rsid w:val="00813012"/>
    <w:rsid w:val="0081555D"/>
    <w:rsid w:val="00872280"/>
    <w:rsid w:val="008A3D9F"/>
    <w:rsid w:val="009246E9"/>
    <w:rsid w:val="009A04D4"/>
    <w:rsid w:val="009A6F03"/>
    <w:rsid w:val="00A45A61"/>
    <w:rsid w:val="00A60905"/>
    <w:rsid w:val="00A77361"/>
    <w:rsid w:val="00AA7B43"/>
    <w:rsid w:val="00AF1AF3"/>
    <w:rsid w:val="00AF464C"/>
    <w:rsid w:val="00B307B4"/>
    <w:rsid w:val="00B52AAF"/>
    <w:rsid w:val="00B87DC5"/>
    <w:rsid w:val="00BE05A1"/>
    <w:rsid w:val="00C24605"/>
    <w:rsid w:val="00C80498"/>
    <w:rsid w:val="00CB097F"/>
    <w:rsid w:val="00CC2538"/>
    <w:rsid w:val="00D1255A"/>
    <w:rsid w:val="00D21E1A"/>
    <w:rsid w:val="00DB08E1"/>
    <w:rsid w:val="00DE071D"/>
    <w:rsid w:val="00E05C36"/>
    <w:rsid w:val="00E4044C"/>
    <w:rsid w:val="00EA0E98"/>
    <w:rsid w:val="00ED09FB"/>
    <w:rsid w:val="00F01B9D"/>
    <w:rsid w:val="00F02F6B"/>
    <w:rsid w:val="00F14F9F"/>
    <w:rsid w:val="00F220A2"/>
    <w:rsid w:val="00F30983"/>
    <w:rsid w:val="00F30CE5"/>
    <w:rsid w:val="00F3135A"/>
    <w:rsid w:val="00F340B4"/>
    <w:rsid w:val="00F92BCA"/>
    <w:rsid w:val="00FB3E5F"/>
    <w:rsid w:val="00F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D89D893"/>
  <w15:docId w15:val="{E681E549-602A-4D0B-8668-466688D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983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30983"/>
  </w:style>
  <w:style w:type="character" w:styleId="EndnoteReference">
    <w:name w:val="endnote reference"/>
    <w:basedOn w:val="DefaultParagraphFont"/>
    <w:semiHidden/>
    <w:rsid w:val="00F30983"/>
    <w:rPr>
      <w:vertAlign w:val="superscript"/>
    </w:rPr>
  </w:style>
  <w:style w:type="paragraph" w:styleId="FootnoteText">
    <w:name w:val="footnote text"/>
    <w:basedOn w:val="Normal"/>
    <w:semiHidden/>
    <w:rsid w:val="00F30983"/>
  </w:style>
  <w:style w:type="character" w:styleId="FootnoteReference">
    <w:name w:val="footnote reference"/>
    <w:basedOn w:val="DefaultParagraphFont"/>
    <w:semiHidden/>
    <w:rsid w:val="00F30983"/>
    <w:rPr>
      <w:vertAlign w:val="superscript"/>
    </w:rPr>
  </w:style>
  <w:style w:type="paragraph" w:styleId="TOC1">
    <w:name w:val="toc 1"/>
    <w:basedOn w:val="Normal"/>
    <w:next w:val="Normal"/>
    <w:semiHidden/>
    <w:rsid w:val="00F3098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3098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3098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3098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3098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3098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3098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3098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3098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30983"/>
  </w:style>
  <w:style w:type="character" w:customStyle="1" w:styleId="EquationCaption">
    <w:name w:val="_Equation Caption"/>
    <w:rsid w:val="00F30983"/>
  </w:style>
  <w:style w:type="paragraph" w:styleId="Header">
    <w:name w:val="header"/>
    <w:basedOn w:val="Normal"/>
    <w:rsid w:val="00F30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09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0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B7962-A5CF-428F-8416-4CB7C990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ATION CYCLES</vt:lpstr>
    </vt:vector>
  </TitlesOfParts>
  <Company>State of Washingto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ATION CYCLES</dc:title>
  <dc:creator>Leverington, Marc (DOR)</dc:creator>
  <cp:lastModifiedBy>Leverington, Marc (DOR)</cp:lastModifiedBy>
  <cp:revision>6</cp:revision>
  <cp:lastPrinted>2017-05-30T21:18:00Z</cp:lastPrinted>
  <dcterms:created xsi:type="dcterms:W3CDTF">2021-06-01T19:02:00Z</dcterms:created>
  <dcterms:modified xsi:type="dcterms:W3CDTF">2022-06-23T15:17:00Z</dcterms:modified>
</cp:coreProperties>
</file>